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B8B5" w14:textId="456339B0" w:rsidR="0067587A" w:rsidRDefault="009D0A2F" w:rsidP="005B3E2E">
      <w:pPr>
        <w:shd w:val="clear" w:color="auto" w:fill="FFFFFF"/>
        <w:spacing w:before="161" w:after="161" w:line="240" w:lineRule="auto"/>
        <w:ind w:left="375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color w:val="22272F"/>
          <w:kern w:val="36"/>
          <w:sz w:val="33"/>
          <w:szCs w:val="33"/>
        </w:rPr>
        <w:t>Педагогический состав</w:t>
      </w:r>
    </w:p>
    <w:p w14:paraId="0FF12B6D" w14:textId="24AF1AAA" w:rsidR="005B3E2E" w:rsidRPr="0067587A" w:rsidRDefault="005B3E2E" w:rsidP="005B3E2E">
      <w:pPr>
        <w:shd w:val="clear" w:color="auto" w:fill="FFFFFF"/>
        <w:spacing w:before="161" w:after="161" w:line="240" w:lineRule="auto"/>
        <w:ind w:left="375"/>
        <w:outlineLvl w:val="0"/>
        <w:rPr>
          <w:rFonts w:ascii="Times New Roman" w:eastAsia="Times New Roman" w:hAnsi="Times New Roman" w:cs="Times New Roman"/>
          <w:color w:val="22272F"/>
          <w:kern w:val="36"/>
          <w:sz w:val="24"/>
          <w:szCs w:val="24"/>
        </w:rPr>
      </w:pPr>
      <w:r w:rsidRPr="0067587A">
        <w:rPr>
          <w:rFonts w:ascii="Times New Roman" w:eastAsia="Times New Roman" w:hAnsi="Times New Roman" w:cs="Times New Roman"/>
          <w:color w:val="22272F"/>
          <w:kern w:val="36"/>
          <w:sz w:val="24"/>
          <w:szCs w:val="24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с изменениями и дополнениями)</w:t>
      </w: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489"/>
        <w:gridCol w:w="2454"/>
        <w:gridCol w:w="1560"/>
        <w:gridCol w:w="1559"/>
        <w:gridCol w:w="1417"/>
        <w:gridCol w:w="1276"/>
        <w:gridCol w:w="1701"/>
        <w:gridCol w:w="1134"/>
        <w:gridCol w:w="709"/>
        <w:gridCol w:w="660"/>
        <w:gridCol w:w="1827"/>
      </w:tblGrid>
      <w:tr w:rsidR="00AD1DFC" w14:paraId="137652D7" w14:textId="77777777" w:rsidTr="007518F3">
        <w:tc>
          <w:tcPr>
            <w:tcW w:w="489" w:type="dxa"/>
          </w:tcPr>
          <w:p w14:paraId="6C58F80F" w14:textId="77777777" w:rsidR="00AD1DFC" w:rsidRPr="005B3E2E" w:rsidRDefault="00AD1DFC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E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54" w:type="dxa"/>
          </w:tcPr>
          <w:p w14:paraId="2C315661" w14:textId="77777777" w:rsidR="00AD1DFC" w:rsidRPr="005B3E2E" w:rsidRDefault="00AD1DFC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560" w:type="dxa"/>
          </w:tcPr>
          <w:p w14:paraId="7BCB95AF" w14:textId="77777777" w:rsidR="00AD1DFC" w:rsidRPr="005B3E2E" w:rsidRDefault="00AD1DFC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E2E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и)</w:t>
            </w:r>
          </w:p>
        </w:tc>
        <w:tc>
          <w:tcPr>
            <w:tcW w:w="1559" w:type="dxa"/>
          </w:tcPr>
          <w:p w14:paraId="4C3A6198" w14:textId="77777777" w:rsidR="00AD1DFC" w:rsidRPr="005B3E2E" w:rsidRDefault="00AD1DFC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417" w:type="dxa"/>
          </w:tcPr>
          <w:p w14:paraId="76BEEA58" w14:textId="77777777" w:rsidR="00AD1DFC" w:rsidRPr="005B3E2E" w:rsidRDefault="00AD1DFC" w:rsidP="00AD1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, </w:t>
            </w:r>
          </w:p>
        </w:tc>
        <w:tc>
          <w:tcPr>
            <w:tcW w:w="1276" w:type="dxa"/>
          </w:tcPr>
          <w:p w14:paraId="153121EA" w14:textId="77777777" w:rsidR="00AD1DFC" w:rsidRDefault="00AD1DFC" w:rsidP="00AD1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14:paraId="18EECFDF" w14:textId="77777777" w:rsidR="00AD1DFC" w:rsidRPr="005B3E2E" w:rsidRDefault="00AD1DFC" w:rsidP="00AD1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</w:tcPr>
          <w:p w14:paraId="1CA96AE4" w14:textId="77777777" w:rsidR="00AD1DFC" w:rsidRPr="005B3E2E" w:rsidRDefault="00AD1DFC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(при наличии) /звание (при наличии)</w:t>
            </w:r>
          </w:p>
        </w:tc>
        <w:tc>
          <w:tcPr>
            <w:tcW w:w="709" w:type="dxa"/>
          </w:tcPr>
          <w:p w14:paraId="2A766E3E" w14:textId="77777777" w:rsidR="00AD1DFC" w:rsidRPr="005B3E2E" w:rsidRDefault="00AD1DFC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660" w:type="dxa"/>
          </w:tcPr>
          <w:p w14:paraId="1C7009F5" w14:textId="77777777" w:rsidR="00AD1DFC" w:rsidRPr="005B3E2E" w:rsidRDefault="00AD1DFC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о специальности</w:t>
            </w:r>
          </w:p>
        </w:tc>
        <w:tc>
          <w:tcPr>
            <w:tcW w:w="1827" w:type="dxa"/>
          </w:tcPr>
          <w:p w14:paraId="113AAFC8" w14:textId="77777777" w:rsidR="00AD1DFC" w:rsidRPr="005B3E2E" w:rsidRDefault="00AD1DFC" w:rsidP="00AD1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ой переподготовке (при наличии)</w:t>
            </w:r>
          </w:p>
        </w:tc>
      </w:tr>
      <w:tr w:rsidR="005F530B" w14:paraId="727684E5" w14:textId="77777777" w:rsidTr="007518F3">
        <w:tc>
          <w:tcPr>
            <w:tcW w:w="489" w:type="dxa"/>
          </w:tcPr>
          <w:p w14:paraId="74D504C8" w14:textId="68A55C2D" w:rsidR="005F530B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4" w:type="dxa"/>
          </w:tcPr>
          <w:p w14:paraId="2B256A9D" w14:textId="77777777" w:rsidR="005F530B" w:rsidRDefault="005F530B" w:rsidP="00F36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дуллина Зульфия Салиховна</w:t>
            </w:r>
          </w:p>
          <w:p w14:paraId="5577C98C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7BE8C2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7F9D3FB3" w14:textId="77777777" w:rsidR="005F530B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14:paraId="4EA1C584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</w:tcPr>
          <w:p w14:paraId="2F232CCD" w14:textId="77777777" w:rsidR="005F530B" w:rsidRDefault="005F530B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737A71C3" w14:textId="77777777" w:rsidR="005F530B" w:rsidRPr="005B3E2E" w:rsidRDefault="005F530B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6B3602" w14:textId="77777777" w:rsidR="005F530B" w:rsidRDefault="005F530B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14:paraId="1B03C16C" w14:textId="77777777" w:rsidR="005F530B" w:rsidRPr="005B3E2E" w:rsidRDefault="005F530B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2005C7" w14:textId="77777777" w:rsidR="005F530B" w:rsidRDefault="005F530B" w:rsidP="00F3610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альный педагог,учитель начальных классов</w:t>
            </w:r>
          </w:p>
          <w:p w14:paraId="398A9050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F31FE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BDAA74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0" w:type="dxa"/>
          </w:tcPr>
          <w:p w14:paraId="1D40DB11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7" w:type="dxa"/>
          </w:tcPr>
          <w:p w14:paraId="5C20D41F" w14:textId="3DDA67BF" w:rsidR="005F530B" w:rsidRPr="00BE2EC9" w:rsidRDefault="00BE2EC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Профилактика безнадзорности и правонарушений несовершеннолетних в соответствии с федеральным законодательством", 73ч., 2021; "Навыки оказания первой помощи в образовательных организациях", 36ч, 2021; "Цифровая грамотность педагогического работника", 285 ч., 2021; "Обеспечение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санитарно-эпидемиологических требований к образовательным организациям согласно СП 2.4.3648 -20", 36 ч., 2021; "Реализация требований обновленных ФГОС НОО, ФГОС ООО в работе учителя", 36ч., 2022; "Формирование и развитие функциональной грамотности обучающихся", 36ч, 2022; "Основы православной культуры для учителей общеобразовательных школ", 2023.</w:t>
            </w:r>
          </w:p>
        </w:tc>
      </w:tr>
      <w:tr w:rsidR="005F530B" w14:paraId="6BB7E432" w14:textId="77777777" w:rsidTr="007518F3">
        <w:tc>
          <w:tcPr>
            <w:tcW w:w="489" w:type="dxa"/>
          </w:tcPr>
          <w:p w14:paraId="47D54B03" w14:textId="4107031F" w:rsidR="005F530B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54" w:type="dxa"/>
          </w:tcPr>
          <w:p w14:paraId="5CAB9BD0" w14:textId="77777777" w:rsidR="005F530B" w:rsidRDefault="005F530B" w:rsidP="005F53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сырова Кристина Вячеславовна </w:t>
            </w:r>
          </w:p>
          <w:p w14:paraId="3E855FB7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B5D190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6335523C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 и литература</w:t>
            </w:r>
          </w:p>
          <w:p w14:paraId="0FA0A83C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62B082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621A333B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2C4DA1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14:paraId="18AAE23F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64CAC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итель русского языка и литературы</w:t>
            </w:r>
          </w:p>
          <w:p w14:paraId="62A84EC1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E22E15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ED205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14:paraId="689BBCFE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7" w:type="dxa"/>
          </w:tcPr>
          <w:p w14:paraId="39AE3870" w14:textId="4B8CA41A" w:rsidR="005F530B" w:rsidRPr="00BE2EC9" w:rsidRDefault="00BE2EC9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C9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Учитель русского языка и литературы: преподавание предмета в соответствии с </w:t>
            </w:r>
            <w:r w:rsidRPr="00BE2EC9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 xml:space="preserve">ФГОС ООО и СОО", 144ч, 2020; Обучение по оказанию первой помощи пострадавшим в образовательной организации,16ч.,2020; "Оказание первой помощи",18ч.,2021; "Современные технологии в обучении родному языку (русскому) и литературе в школе (ЦНППМ ПР)",16ч.,2021; "Школа современного учителя литературы",100ч.,2021; "Быстрый старт в искуственный интеллект",72ч.,2022; Особенности введения и реализации обновленного ФГОС ООО",72ч.,2022; </w:t>
            </w:r>
            <w:r w:rsidRPr="00BE2EC9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Практикум для педагога и наставника: принцыпы и инструменты работы,3ч.,2023; Инклюзивное образование в основной и средней школе,72ч.,2023</w:t>
            </w:r>
            <w:r w:rsidRPr="00BE2EC9">
              <w:rPr>
                <w:rFonts w:ascii="docs-Calibri" w:hAnsi="docs-Calibri"/>
                <w:color w:val="000000" w:themeColor="text1"/>
                <w:sz w:val="23"/>
                <w:szCs w:val="23"/>
                <w:shd w:val="clear" w:color="auto" w:fill="FFFFFF"/>
              </w:rPr>
              <w:t>Инклюзивное образование в основной и средней школе: методв и приемы работы учителя,72ч.,2023</w:t>
            </w:r>
          </w:p>
        </w:tc>
      </w:tr>
      <w:tr w:rsidR="005F530B" w14:paraId="33C3C92B" w14:textId="77777777" w:rsidTr="007518F3">
        <w:tc>
          <w:tcPr>
            <w:tcW w:w="489" w:type="dxa"/>
          </w:tcPr>
          <w:p w14:paraId="08BA4542" w14:textId="00DEC20E" w:rsidR="005F530B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54" w:type="dxa"/>
          </w:tcPr>
          <w:p w14:paraId="6CFFA873" w14:textId="77777777" w:rsidR="005F530B" w:rsidRDefault="005F530B" w:rsidP="005F53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атова Татьяна Дмитриевна</w:t>
            </w:r>
          </w:p>
          <w:p w14:paraId="26EE3BD0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79741B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7A67E59B" w14:textId="77777777" w:rsidR="005F530B" w:rsidRDefault="005F530B" w:rsidP="005F5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14:paraId="7EE0552E" w14:textId="77777777" w:rsidR="005F530B" w:rsidRPr="005B3E2E" w:rsidRDefault="005F530B" w:rsidP="005F5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</w:tcPr>
          <w:p w14:paraId="7F30B8DF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0B314A43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FA9A91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14:paraId="3508AFA7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760A0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итель русского языка и литературы</w:t>
            </w:r>
          </w:p>
          <w:p w14:paraId="3252B47D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2FB80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D71A0C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0" w:type="dxa"/>
          </w:tcPr>
          <w:p w14:paraId="6E0EE8D7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27" w:type="dxa"/>
          </w:tcPr>
          <w:p w14:paraId="4D077FEF" w14:textId="53E38DAE" w:rsidR="005F530B" w:rsidRPr="005B3E2E" w:rsidRDefault="00BE2EC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"Особенности введения и реализации обновленного ФГОС НОО" 2022, 72 ч.; "Профессиональная компетентность учителя начальных классов по ФГОС: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обязательные документы, современное оценивание и гибкие навыки" 2022, 120 ч.; "СТЕМ-образование детей младшего школьного возраста в соответствии с требованиями ФГОС НОО", 72ч., 2023; "Обучение по оказанию первой помощи пострадавшим в образовательной организации",16ч.,2020, Оказание первой помощи,18ч.,2021</w:t>
            </w:r>
          </w:p>
        </w:tc>
      </w:tr>
      <w:tr w:rsidR="005F530B" w14:paraId="6AE2812B" w14:textId="77777777" w:rsidTr="007518F3">
        <w:tc>
          <w:tcPr>
            <w:tcW w:w="489" w:type="dxa"/>
          </w:tcPr>
          <w:p w14:paraId="79094C30" w14:textId="025E25D6" w:rsidR="005F530B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54" w:type="dxa"/>
          </w:tcPr>
          <w:p w14:paraId="74BCB7E8" w14:textId="77777777" w:rsidR="005F530B" w:rsidRDefault="005F530B" w:rsidP="005F53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ко Мария Андреевна</w:t>
            </w:r>
          </w:p>
          <w:p w14:paraId="06E843D5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7F024C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дагог-психолог (психолог)</w:t>
            </w:r>
          </w:p>
          <w:p w14:paraId="7E87CEC2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3EEAC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B8229E" w14:textId="77777777" w:rsidR="005F530B" w:rsidRPr="00F8673D" w:rsidRDefault="005F530B" w:rsidP="005F530B">
            <w:pPr>
              <w:jc w:val="both"/>
              <w:rPr>
                <w:rFonts w:ascii="Calibri" w:hAnsi="Calibri" w:cs="Calibri"/>
              </w:rPr>
            </w:pPr>
            <w:r w:rsidRPr="00F8673D">
              <w:rPr>
                <w:rFonts w:ascii="Calibri" w:hAnsi="Calibri" w:cs="Calibri"/>
              </w:rPr>
              <w:t>высшее профессиональное</w:t>
            </w:r>
          </w:p>
          <w:p w14:paraId="6114AA9D" w14:textId="77777777" w:rsidR="005F530B" w:rsidRPr="00F8673D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E2311C" w14:textId="77777777" w:rsidR="005F530B" w:rsidRPr="00F8673D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7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14:paraId="3082E47A" w14:textId="77777777" w:rsidR="005F530B" w:rsidRPr="00F8673D" w:rsidRDefault="005F530B" w:rsidP="005F530B">
            <w:pPr>
              <w:jc w:val="both"/>
              <w:rPr>
                <w:rFonts w:ascii="Calibri" w:hAnsi="Calibri" w:cs="Calibri"/>
              </w:rPr>
            </w:pPr>
            <w:r w:rsidRPr="00F8673D">
              <w:rPr>
                <w:rFonts w:ascii="Calibri" w:hAnsi="Calibri" w:cs="Calibri"/>
              </w:rPr>
              <w:t>специальное(дефектологическое)образование</w:t>
            </w:r>
          </w:p>
          <w:p w14:paraId="2883E5FA" w14:textId="77777777" w:rsidR="005F530B" w:rsidRPr="00F8673D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A7080" w14:textId="77777777" w:rsidR="005F530B" w:rsidRPr="00AF25F5" w:rsidRDefault="005F530B" w:rsidP="005B3E2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black"/>
              </w:rPr>
            </w:pPr>
          </w:p>
        </w:tc>
        <w:tc>
          <w:tcPr>
            <w:tcW w:w="709" w:type="dxa"/>
          </w:tcPr>
          <w:p w14:paraId="7C5ABFAE" w14:textId="0E3EA0C0" w:rsidR="005F530B" w:rsidRPr="00AF25F5" w:rsidRDefault="00AF25F5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ac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14:paraId="4078669B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14:paraId="66050D77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30B" w14:paraId="04F4BFFE" w14:textId="77777777" w:rsidTr="007518F3">
        <w:tc>
          <w:tcPr>
            <w:tcW w:w="489" w:type="dxa"/>
          </w:tcPr>
          <w:p w14:paraId="0E8240E4" w14:textId="18798C85" w:rsidR="005F530B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4" w:type="dxa"/>
          </w:tcPr>
          <w:p w14:paraId="36001E74" w14:textId="77777777" w:rsidR="005F530B" w:rsidRDefault="005F530B" w:rsidP="005F53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добина Елена Александровна</w:t>
            </w:r>
          </w:p>
          <w:p w14:paraId="3D9D27C0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0AC1E6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24BD6388" w14:textId="77777777" w:rsidR="005F530B" w:rsidRDefault="005F530B" w:rsidP="005F5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14:paraId="10A01D1E" w14:textId="77777777" w:rsidR="005F530B" w:rsidRPr="005B3E2E" w:rsidRDefault="005F530B" w:rsidP="005F5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</w:tcPr>
          <w:p w14:paraId="6989D107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6724DE2B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C15A7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14:paraId="29876F14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D09B6" w14:textId="77777777" w:rsidR="005F530B" w:rsidRDefault="005F530B" w:rsidP="005F53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фектологическое образование</w:t>
            </w:r>
          </w:p>
          <w:p w14:paraId="2E2A74D8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14143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1630F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14:paraId="4902075F" w14:textId="77777777" w:rsidR="005F530B" w:rsidRPr="005B3E2E" w:rsidRDefault="005F530B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14:paraId="6DE1A7F1" w14:textId="4EE6D834" w:rsidR="005F530B" w:rsidRPr="005B3E2E" w:rsidRDefault="008B4BE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Профессиональная компетентность современного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учителя начальных классов в соответствии с профстандартом и ФГОС", 72ч, 2021 ;"Технологии инклюзивного образования младших школьников с ОВЗ", 72ч, 2022; "Особенности введения и реализации обновленного ФГОС НОО", 72 ч., 2022; "STEM -образование детей младшего школьного возраста в соответствии с требованиями ФГОС НОО", 72ч, 2022. Оказание первой помощи,18ч.,2021</w:t>
            </w:r>
          </w:p>
        </w:tc>
      </w:tr>
      <w:tr w:rsidR="00B954D8" w14:paraId="74414CED" w14:textId="77777777" w:rsidTr="007518F3">
        <w:tc>
          <w:tcPr>
            <w:tcW w:w="489" w:type="dxa"/>
          </w:tcPr>
          <w:p w14:paraId="3C761511" w14:textId="37C78E9F" w:rsidR="00B954D8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54" w:type="dxa"/>
          </w:tcPr>
          <w:p w14:paraId="191303F2" w14:textId="77777777" w:rsidR="00B954D8" w:rsidRDefault="00B954D8" w:rsidP="00B9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ина Анастасия Ивановна</w:t>
            </w:r>
          </w:p>
          <w:p w14:paraId="098B1B6E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A80D7F" w14:textId="77777777" w:rsidR="00B954D8" w:rsidRDefault="00B954D8" w:rsidP="00B954D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.вожатый</w:t>
            </w:r>
          </w:p>
          <w:p w14:paraId="221AA65E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D26D5" w14:textId="77777777" w:rsidR="00B954D8" w:rsidRDefault="00B954D8" w:rsidP="00B954D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образительное искусство</w:t>
            </w:r>
          </w:p>
          <w:p w14:paraId="3D77AC8B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233161" w14:textId="77777777" w:rsidR="00B954D8" w:rsidRDefault="00B954D8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682A2AC1" w14:textId="77777777" w:rsidR="00B954D8" w:rsidRPr="005B3E2E" w:rsidRDefault="00B954D8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B72A1F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71D7B256" w14:textId="77777777" w:rsidR="00B954D8" w:rsidRDefault="00B954D8" w:rsidP="00B954D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ихолого-педагогическое образование</w:t>
            </w:r>
          </w:p>
          <w:p w14:paraId="7AE18D97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1DFE7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F7791B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14:paraId="54EDF8FE" w14:textId="3F14CD74" w:rsidR="00B954D8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48760F99" w14:textId="334EEA6E" w:rsidR="00B954D8" w:rsidRPr="00EF1D94" w:rsidRDefault="00EF1D94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1D94">
              <w:rPr>
                <w:color w:val="000000" w:themeColor="text1"/>
                <w:sz w:val="23"/>
                <w:szCs w:val="23"/>
                <w:shd w:val="clear" w:color="auto" w:fill="FFFFFF"/>
              </w:rPr>
              <w:t>Профессиональная компетентностьучителя по ФГОс ИЗО,,144ч.,2023</w:t>
            </w:r>
          </w:p>
        </w:tc>
      </w:tr>
      <w:tr w:rsidR="00B954D8" w14:paraId="22E02DD4" w14:textId="77777777" w:rsidTr="007518F3">
        <w:tc>
          <w:tcPr>
            <w:tcW w:w="489" w:type="dxa"/>
          </w:tcPr>
          <w:p w14:paraId="2453135E" w14:textId="7BF0EDDF" w:rsidR="00B954D8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54" w:type="dxa"/>
          </w:tcPr>
          <w:p w14:paraId="221AB1D3" w14:textId="77777777" w:rsidR="00B954D8" w:rsidRDefault="00B954D8" w:rsidP="00B9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а Татьяна Ивановна</w:t>
            </w:r>
          </w:p>
          <w:p w14:paraId="7524B9BA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F5F8C0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2354B20C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,биология</w:t>
            </w:r>
          </w:p>
        </w:tc>
        <w:tc>
          <w:tcPr>
            <w:tcW w:w="1417" w:type="dxa"/>
          </w:tcPr>
          <w:p w14:paraId="033F371A" w14:textId="77777777" w:rsidR="00B954D8" w:rsidRDefault="00B954D8" w:rsidP="00B954D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2B319186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89A8C" w14:textId="77777777" w:rsidR="00B954D8" w:rsidRDefault="00B954D8" w:rsidP="00B954D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14:paraId="0A3DC7AD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21F104" w14:textId="77777777" w:rsidR="00B954D8" w:rsidRDefault="00B954D8" w:rsidP="00B954D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 и химия</w:t>
            </w:r>
          </w:p>
          <w:p w14:paraId="542816FF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0707E2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C63B60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0" w:type="dxa"/>
          </w:tcPr>
          <w:p w14:paraId="40E09649" w14:textId="77777777" w:rsidR="00B954D8" w:rsidRPr="005B3E2E" w:rsidRDefault="00B954D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7" w:type="dxa"/>
          </w:tcPr>
          <w:p w14:paraId="02F24225" w14:textId="61FE1332" w:rsidR="00B954D8" w:rsidRPr="00060026" w:rsidRDefault="00060026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026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Особенности введения и реализации обновленного ФГОС ООО",72ч.,2022; "Педагог-руководитель индивидуального проекта в условиях внедрения ФГОС среднего общего образования",18ч.,2020; "Организация работы классного руководителя",36ч.,2020; "Обучение по оказанию первой помощи пострадавшим в образовательной организации",16ч.,2020; "Реализация требований обновленных ФГОС ООО, ФГОС СОО в работе учителя (химия),36,2023 </w:t>
            </w:r>
            <w:r w:rsidRPr="00060026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"Подготовка экспертов по оцениванию экспериментальной части ОГЭ по химии",18ч,2023 Оказание первой помощи,18ч.,2021</w:t>
            </w:r>
          </w:p>
        </w:tc>
      </w:tr>
      <w:tr w:rsidR="0036175F" w14:paraId="7A92BD84" w14:textId="77777777" w:rsidTr="007518F3">
        <w:tc>
          <w:tcPr>
            <w:tcW w:w="489" w:type="dxa"/>
          </w:tcPr>
          <w:p w14:paraId="0D4AF430" w14:textId="5F7B94CC" w:rsidR="0036175F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54" w:type="dxa"/>
          </w:tcPr>
          <w:p w14:paraId="0F869B93" w14:textId="77777777" w:rsidR="0036175F" w:rsidRDefault="0036175F" w:rsidP="00361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дарева Елена Владимировна</w:t>
            </w:r>
          </w:p>
          <w:p w14:paraId="3A0B0A7A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9DCD60" w14:textId="77777777" w:rsidR="0036175F" w:rsidRPr="005B3E2E" w:rsidRDefault="0036175F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44DCBAA9" w14:textId="77777777" w:rsidR="0036175F" w:rsidRDefault="0036175F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14:paraId="62F1B69D" w14:textId="77777777" w:rsidR="0036175F" w:rsidRPr="005B3E2E" w:rsidRDefault="0036175F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</w:tcPr>
          <w:p w14:paraId="6DF7A157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4FF56D8E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8D09B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14:paraId="56E792FD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FED518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 и  литература</w:t>
            </w:r>
          </w:p>
          <w:p w14:paraId="2741C3C0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F61E9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5BF43A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0" w:type="dxa"/>
          </w:tcPr>
          <w:p w14:paraId="62B4FA9C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7" w:type="dxa"/>
          </w:tcPr>
          <w:p w14:paraId="53FF0C96" w14:textId="77771087" w:rsidR="0036175F" w:rsidRPr="00060026" w:rsidRDefault="00D23627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собенности введения и реализации обновленного ФГОС НОО", 72ч., 2022; "СТЕМ- образование детей младшего школьного возраста в соответствии с требованиями ФГОС НОО", 72ч., 2023; Обучение по оказанию первой помощи пострадавшим в образовательной организации",36ч.,2020; Оказание первой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помощи,18ч.,2021</w:t>
            </w:r>
          </w:p>
        </w:tc>
      </w:tr>
      <w:tr w:rsidR="0036175F" w14:paraId="45545049" w14:textId="77777777" w:rsidTr="007518F3">
        <w:tc>
          <w:tcPr>
            <w:tcW w:w="489" w:type="dxa"/>
          </w:tcPr>
          <w:p w14:paraId="6A7D67CA" w14:textId="0E26D7CE" w:rsidR="0036175F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54" w:type="dxa"/>
          </w:tcPr>
          <w:p w14:paraId="68038D84" w14:textId="77777777" w:rsidR="0036175F" w:rsidRDefault="0036175F" w:rsidP="00361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Оксана Вячеславовна</w:t>
            </w:r>
          </w:p>
          <w:p w14:paraId="6B58F8B0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495BD1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4C543FB6" w14:textId="77777777" w:rsidR="0036175F" w:rsidRDefault="0036175F" w:rsidP="00361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14:paraId="571CFA57" w14:textId="77777777" w:rsidR="0036175F" w:rsidRPr="005B3E2E" w:rsidRDefault="0036175F" w:rsidP="00361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</w:tcPr>
          <w:p w14:paraId="0DBCB18D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1AF42ED0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4AB12" w14:textId="77777777" w:rsidR="0036175F" w:rsidRDefault="0036175F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14:paraId="42138C48" w14:textId="77777777" w:rsidR="0036175F" w:rsidRPr="005B3E2E" w:rsidRDefault="0036175F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F98F96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итель начальных классов</w:t>
            </w:r>
          </w:p>
          <w:p w14:paraId="3B061069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05859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3A34C2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0" w:type="dxa"/>
          </w:tcPr>
          <w:p w14:paraId="3E06DC01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7" w:type="dxa"/>
          </w:tcPr>
          <w:p w14:paraId="2832F100" w14:textId="3574F672" w:rsidR="0036175F" w:rsidRPr="005B3E2E" w:rsidRDefault="00D23627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"Особенности введения и реализации обновленного ФГОС НОО", 72ч., 2022, "STEM -образование детей младшего школьного возраста в соответствии с требованиями ФГОС НОО", 72ч, 2022.; "Оказание первой помощи",18ч.,2021; "Организация работы классного руководителя",36ч.,2020;</w:t>
            </w:r>
          </w:p>
        </w:tc>
      </w:tr>
      <w:tr w:rsidR="0036175F" w14:paraId="45C5E19D" w14:textId="77777777" w:rsidTr="007518F3">
        <w:tc>
          <w:tcPr>
            <w:tcW w:w="489" w:type="dxa"/>
          </w:tcPr>
          <w:p w14:paraId="4E98DEB4" w14:textId="67A4D023" w:rsidR="0036175F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4" w:type="dxa"/>
          </w:tcPr>
          <w:p w14:paraId="59A48597" w14:textId="77777777" w:rsidR="0036175F" w:rsidRDefault="0036175F" w:rsidP="00361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шунова Ирина Ивановна</w:t>
            </w:r>
          </w:p>
          <w:p w14:paraId="17A5E8C5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DF8B28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64EA6335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,астрономия</w:t>
            </w:r>
          </w:p>
        </w:tc>
        <w:tc>
          <w:tcPr>
            <w:tcW w:w="1417" w:type="dxa"/>
          </w:tcPr>
          <w:p w14:paraId="0EECD4C1" w14:textId="77777777" w:rsidR="0036175F" w:rsidRDefault="0036175F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2EAAA431" w14:textId="77777777" w:rsidR="0036175F" w:rsidRPr="005B3E2E" w:rsidRDefault="0036175F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9A87E" w14:textId="77777777" w:rsidR="0036175F" w:rsidRDefault="0036175F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14:paraId="6771C88E" w14:textId="77777777" w:rsidR="0036175F" w:rsidRPr="005B3E2E" w:rsidRDefault="0036175F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27E72D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итель математики и экономики</w:t>
            </w:r>
          </w:p>
          <w:p w14:paraId="7CDC58EC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4C630D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80B361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0" w:type="dxa"/>
          </w:tcPr>
          <w:p w14:paraId="296E58EC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27" w:type="dxa"/>
          </w:tcPr>
          <w:p w14:paraId="0956108F" w14:textId="3A7D188B" w:rsidR="0036175F" w:rsidRPr="00915FC8" w:rsidRDefault="00915FC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FC8">
              <w:rPr>
                <w:color w:val="000000" w:themeColor="text1"/>
                <w:sz w:val="23"/>
                <w:szCs w:val="23"/>
              </w:rPr>
              <w:t xml:space="preserve">Учитель физики: преподавание предмета в соответствии с ФГОС ООО и СОО" 2020г., 144ч., "Содержание и методика преподавания </w:t>
            </w:r>
            <w:r w:rsidRPr="00915FC8">
              <w:rPr>
                <w:color w:val="000000" w:themeColor="text1"/>
                <w:sz w:val="23"/>
                <w:szCs w:val="23"/>
              </w:rPr>
              <w:lastRenderedPageBreak/>
              <w:t>астрономии в соответствии с требованиями ФГОС СОО " 2021г., 72ч., "Организация работы с обучающимися с ОВЗ в соответствии с ФГОС" 72ч., 2020г. "Школа современного учителя физики: достижения российской науки",60ч.,2023; Содержание и методика преподавания астрономии в соответствии с требованиями ФГОС",72ч.,2021; "Особенности введения и реализации обновленного ФГОС ООО",72ч.,2022; " Оказание первой помощи",18ч.,2021</w:t>
            </w:r>
          </w:p>
        </w:tc>
      </w:tr>
      <w:tr w:rsidR="0036175F" w14:paraId="075958D7" w14:textId="77777777" w:rsidTr="007518F3">
        <w:tc>
          <w:tcPr>
            <w:tcW w:w="489" w:type="dxa"/>
          </w:tcPr>
          <w:p w14:paraId="536D2F8E" w14:textId="5F4EFF02" w:rsidR="0036175F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54" w:type="dxa"/>
          </w:tcPr>
          <w:p w14:paraId="1EC64D87" w14:textId="77777777" w:rsidR="0036175F" w:rsidRDefault="0036175F" w:rsidP="00361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тева Любовь Николаевна</w:t>
            </w:r>
          </w:p>
          <w:p w14:paraId="3898FFF2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9FC0D4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6BB55DA7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ая культура</w:t>
            </w:r>
          </w:p>
          <w:p w14:paraId="27D6CB4D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217B8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6094EA5F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03A85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14:paraId="5A01CB65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E4BBAF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ая культура</w:t>
            </w:r>
          </w:p>
          <w:p w14:paraId="0F00E1D3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40670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D7C5A9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0" w:type="dxa"/>
          </w:tcPr>
          <w:p w14:paraId="45C6CF78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7" w:type="dxa"/>
          </w:tcPr>
          <w:p w14:paraId="7711F7B9" w14:textId="2B367FBB" w:rsidR="0036175F" w:rsidRPr="005B3E2E" w:rsidRDefault="00336EDC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Особенности введения и реализации обновленного ФГОС НОО", 72ч., 2022</w:t>
            </w:r>
          </w:p>
        </w:tc>
      </w:tr>
      <w:tr w:rsidR="0036175F" w14:paraId="556B3F53" w14:textId="77777777" w:rsidTr="007518F3">
        <w:tc>
          <w:tcPr>
            <w:tcW w:w="489" w:type="dxa"/>
          </w:tcPr>
          <w:p w14:paraId="09B1E17D" w14:textId="695416E1" w:rsidR="0036175F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4" w:type="dxa"/>
          </w:tcPr>
          <w:p w14:paraId="0824206D" w14:textId="77777777" w:rsidR="0036175F" w:rsidRDefault="0036175F" w:rsidP="00361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ина Аделина Александровна</w:t>
            </w:r>
          </w:p>
          <w:p w14:paraId="6CFCA8EC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E94FD5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18A88003" w14:textId="77777777" w:rsidR="0036175F" w:rsidRDefault="0036175F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14:paraId="1343C092" w14:textId="77777777" w:rsidR="0036175F" w:rsidRPr="005B3E2E" w:rsidRDefault="0036175F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</w:tcPr>
          <w:p w14:paraId="293F4D79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ее профессиональное</w:t>
            </w:r>
          </w:p>
          <w:p w14:paraId="7C8BE9C7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47ACB" w14:textId="77777777" w:rsidR="0036175F" w:rsidRDefault="0036175F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14:paraId="41378F32" w14:textId="77777777" w:rsidR="0036175F" w:rsidRPr="005B3E2E" w:rsidRDefault="0036175F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D35A7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итель начальных классов</w:t>
            </w:r>
          </w:p>
          <w:p w14:paraId="5D7FFBE4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F4AD3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1630D5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14:paraId="025C2D5B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7" w:type="dxa"/>
          </w:tcPr>
          <w:p w14:paraId="2544A499" w14:textId="04A14506" w:rsidR="0036175F" w:rsidRPr="005B3E2E" w:rsidRDefault="00336EDC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рофессиональная компетентность современного учителя начальных классов в соответствии с профстандартом и ФГОС, 72ч, 2021; "Особенности введения и реализации обновленного ФГОС НОО", 72ч., 2022; "STEM -образование детей младшего школьного возраста в соответствии с требованиями ФГОС НОО", 72ч, 2022; "Организация работы классного руководителя",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36ч.,2020; "Оказание первой помощи ",18ч.,2021</w:t>
            </w:r>
          </w:p>
        </w:tc>
      </w:tr>
      <w:tr w:rsidR="0036175F" w14:paraId="413E91D5" w14:textId="77777777" w:rsidTr="007518F3">
        <w:tc>
          <w:tcPr>
            <w:tcW w:w="489" w:type="dxa"/>
          </w:tcPr>
          <w:p w14:paraId="0E693769" w14:textId="054391D4" w:rsidR="0036175F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54" w:type="dxa"/>
          </w:tcPr>
          <w:p w14:paraId="757F6BF7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рявцева Ангелина Владимировна</w:t>
            </w:r>
          </w:p>
          <w:p w14:paraId="345DE51B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2B18C0" w14:textId="77777777" w:rsidR="0036175F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3D612C5B" w14:textId="77777777" w:rsidR="0036175F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14:paraId="53EF7826" w14:textId="77777777" w:rsidR="0036175F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</w:t>
            </w:r>
          </w:p>
        </w:tc>
        <w:tc>
          <w:tcPr>
            <w:tcW w:w="1276" w:type="dxa"/>
          </w:tcPr>
          <w:p w14:paraId="24E12286" w14:textId="77777777" w:rsidR="0036175F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6BF6248D" w14:textId="77777777" w:rsidR="0036175F" w:rsidRDefault="0036175F" w:rsidP="003617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стественно-географический факультет</w:t>
            </w:r>
          </w:p>
          <w:p w14:paraId="5CE52610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222EE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32EC9D" w14:textId="36958BC1" w:rsidR="0036175F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14:paraId="15AC08F2" w14:textId="236044EE" w:rsidR="0036175F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03DFF174" w14:textId="77777777" w:rsidR="0036175F" w:rsidRPr="005B3E2E" w:rsidRDefault="0036175F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E" w14:paraId="53522D33" w14:textId="77777777" w:rsidTr="007518F3">
        <w:tc>
          <w:tcPr>
            <w:tcW w:w="489" w:type="dxa"/>
          </w:tcPr>
          <w:p w14:paraId="186D760B" w14:textId="37E6AA6C" w:rsidR="00B3731E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4" w:type="dxa"/>
          </w:tcPr>
          <w:p w14:paraId="3A56396C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веев Александр Игоревич</w:t>
            </w:r>
          </w:p>
          <w:p w14:paraId="18E5AB45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E83109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0FADFE3D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я</w:t>
            </w:r>
          </w:p>
          <w:p w14:paraId="20FF2714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8AF797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29494714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8A167" w14:textId="77777777" w:rsidR="00B3731E" w:rsidRPr="005B3E2E" w:rsidRDefault="00B3731E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4694F623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спруденция</w:t>
            </w:r>
          </w:p>
          <w:p w14:paraId="5BB37128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90093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67B03E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0" w:type="dxa"/>
          </w:tcPr>
          <w:p w14:paraId="46E0EDC6" w14:textId="705F19BE" w:rsidR="00B3731E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3E0EA80F" w14:textId="0D4B605F" w:rsidR="00B3731E" w:rsidRPr="00DE702C" w:rsidRDefault="00DE702C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02C">
              <w:rPr>
                <w:color w:val="000000" w:themeColor="text1"/>
                <w:sz w:val="23"/>
                <w:szCs w:val="23"/>
                <w:shd w:val="clear" w:color="auto" w:fill="FFFFFF"/>
              </w:rPr>
              <w:t>Профессиональная компетентность учителя технологии по ФГОС6 обязательные документы,современное оценивание и гибкие навыки",140ч.,2022; Практикум для педагога и наставника: принципы и инструменты работы,3ч.,2023</w:t>
            </w:r>
          </w:p>
        </w:tc>
      </w:tr>
      <w:tr w:rsidR="00B3731E" w14:paraId="43E460AA" w14:textId="77777777" w:rsidTr="007518F3">
        <w:tc>
          <w:tcPr>
            <w:tcW w:w="489" w:type="dxa"/>
          </w:tcPr>
          <w:p w14:paraId="129CF0FF" w14:textId="39C8BEDD" w:rsidR="00B3731E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4" w:type="dxa"/>
          </w:tcPr>
          <w:p w14:paraId="29D61698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ев Артем Вячеславович</w:t>
            </w:r>
          </w:p>
        </w:tc>
        <w:tc>
          <w:tcPr>
            <w:tcW w:w="1560" w:type="dxa"/>
          </w:tcPr>
          <w:p w14:paraId="152D824A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0DEC05C9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ая культура</w:t>
            </w:r>
          </w:p>
          <w:p w14:paraId="32A6ACA3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39C108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25AF2540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34DDD1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14:paraId="462E8566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0782B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алавр,профессиональное обучение по отраслям</w:t>
            </w:r>
          </w:p>
          <w:p w14:paraId="4FCEC27E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83072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3759A2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14:paraId="61767BFC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7" w:type="dxa"/>
          </w:tcPr>
          <w:p w14:paraId="197F4E1D" w14:textId="7DA6F3A6" w:rsidR="00B3731E" w:rsidRPr="00913268" w:rsidRDefault="0091326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268">
              <w:rPr>
                <w:color w:val="000000" w:themeColor="text1"/>
                <w:sz w:val="23"/>
                <w:szCs w:val="23"/>
              </w:rPr>
              <w:t xml:space="preserve">"Инклюзивное образование в средней и старшей школе: методы и приемы работы учителя", 72ч, 2021; "Профессиональная </w:t>
            </w:r>
            <w:r w:rsidRPr="00913268">
              <w:rPr>
                <w:color w:val="000000" w:themeColor="text1"/>
                <w:sz w:val="23"/>
                <w:szCs w:val="23"/>
              </w:rPr>
              <w:lastRenderedPageBreak/>
              <w:t>компетентность современного учителя физической культуры в соответствии с профстандартом и ФГОС",140ч.,2023; "Оказание первой помощи",18ч.,2021;</w:t>
            </w:r>
          </w:p>
        </w:tc>
      </w:tr>
      <w:tr w:rsidR="00B3731E" w14:paraId="3E9BEF56" w14:textId="77777777" w:rsidTr="007518F3">
        <w:tc>
          <w:tcPr>
            <w:tcW w:w="489" w:type="dxa"/>
          </w:tcPr>
          <w:p w14:paraId="2B5D2117" w14:textId="4D2EC456" w:rsidR="00B3731E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54" w:type="dxa"/>
          </w:tcPr>
          <w:p w14:paraId="2ECB4633" w14:textId="77777777" w:rsidR="00B3731E" w:rsidRDefault="00B3731E" w:rsidP="00B373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нович Светлана Николаевна</w:t>
            </w:r>
          </w:p>
          <w:p w14:paraId="4750DA02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C86382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399E3177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форматика и ИКТ,технология</w:t>
            </w:r>
          </w:p>
          <w:p w14:paraId="04DC87C3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50FC0A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0CE1C7F4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09795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14:paraId="138414F6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24CF13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 и астрономия</w:t>
            </w:r>
          </w:p>
          <w:p w14:paraId="1828DE1A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D48E2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420435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0" w:type="dxa"/>
          </w:tcPr>
          <w:p w14:paraId="35A833B4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27" w:type="dxa"/>
          </w:tcPr>
          <w:p w14:paraId="10D4610D" w14:textId="4621199D" w:rsidR="00B3731E" w:rsidRPr="00B84365" w:rsidRDefault="00B84365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365">
              <w:rPr>
                <w:color w:val="000000" w:themeColor="text1"/>
                <w:sz w:val="23"/>
                <w:szCs w:val="23"/>
              </w:rPr>
              <w:t xml:space="preserve">Профессиональная компетентность современного учителя технологии в соответствии с профстандартом и ФГОС" 2021г., 72ч., "Инклюзивное образование в средней и старшей школе: методы и приемы работы учителя" 72ч., 2021г., "Профессиональная компетентность современного учителя </w:t>
            </w:r>
            <w:r w:rsidRPr="00B84365">
              <w:rPr>
                <w:color w:val="000000" w:themeColor="text1"/>
                <w:sz w:val="23"/>
                <w:szCs w:val="23"/>
              </w:rPr>
              <w:lastRenderedPageBreak/>
              <w:t xml:space="preserve">изобразительного искусства в соответствии с профстандартом и ФГОС", 140ч, 2021 г., "Педагог-руководитель индивидуальеого проекта в условияз внкдрегия ФГОС среднего общего образования" 18 ч, 2020 г., " Оказание первой помощи", 18 ч, 2021 г., "Организация рабрты классного руководителя", 36 ч., 2020 г., "Особенности введения и реализации обновленного ФГОС ООО", 72 ч., 2022г. " Оказание первой помощи,18ч.,2021; " Специальные </w:t>
            </w:r>
            <w:r w:rsidRPr="00B84365">
              <w:rPr>
                <w:color w:val="000000" w:themeColor="text1"/>
                <w:sz w:val="23"/>
                <w:szCs w:val="23"/>
              </w:rPr>
              <w:lastRenderedPageBreak/>
              <w:t>методики и технодлогии обучения и воспитания деьей с ОВЗ в условиях реализации ФГОС",72ч.,2020; Инклюзивное образоание в средней и старшей школе: методы и приемы работы,72ч.,2021</w:t>
            </w:r>
          </w:p>
        </w:tc>
      </w:tr>
      <w:tr w:rsidR="00B3731E" w14:paraId="0DD37DF0" w14:textId="77777777" w:rsidTr="007518F3">
        <w:tc>
          <w:tcPr>
            <w:tcW w:w="489" w:type="dxa"/>
          </w:tcPr>
          <w:p w14:paraId="7F39983F" w14:textId="69901C08" w:rsidR="00B3731E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54" w:type="dxa"/>
          </w:tcPr>
          <w:p w14:paraId="5F929934" w14:textId="77777777" w:rsidR="00B3731E" w:rsidRDefault="00B3731E" w:rsidP="00B373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Ирина Валерьевна</w:t>
            </w:r>
          </w:p>
          <w:p w14:paraId="160C4486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AD79FB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6D2D7FF3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 язык</w:t>
            </w:r>
          </w:p>
          <w:p w14:paraId="05929188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E5B272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20FBA76B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526BD7" w14:textId="77777777" w:rsidR="00B3731E" w:rsidRDefault="00B3731E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14:paraId="02000B40" w14:textId="77777777" w:rsidR="00B3731E" w:rsidRPr="005B3E2E" w:rsidRDefault="00B3731E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BC3857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ория и методика преподавания иностранных языков и культур</w:t>
            </w:r>
          </w:p>
          <w:p w14:paraId="0DCA5440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EE249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0BC57D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0" w:type="dxa"/>
          </w:tcPr>
          <w:p w14:paraId="72A42460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27" w:type="dxa"/>
          </w:tcPr>
          <w:p w14:paraId="1E145A28" w14:textId="5BC2DBEA" w:rsidR="00B3731E" w:rsidRPr="009156F6" w:rsidRDefault="009156F6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6F6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Особенности введения и реализации обновленного ФГОС ООО, 72 ч., 2022г.; "Быстрый старт в искуственный интеллеки",72ч.,2022;" внутренняя система оценки качества образования: развитие в соответствии с обновленными ФГОС",36ч.,2022. Реализация требований </w:t>
            </w:r>
            <w:r w:rsidRPr="009156F6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обновленных ФГОС ООО,СОО в работе учителя (английский язык), 36 часов,2023 Инклюзивное образование в основной и средней школе: методы и приемы работы учителя, 72ч.,2023г.</w:t>
            </w:r>
          </w:p>
        </w:tc>
      </w:tr>
      <w:tr w:rsidR="00B3731E" w14:paraId="210EF58E" w14:textId="77777777" w:rsidTr="007518F3">
        <w:tc>
          <w:tcPr>
            <w:tcW w:w="489" w:type="dxa"/>
          </w:tcPr>
          <w:p w14:paraId="059305A8" w14:textId="50C4A027" w:rsidR="00B3731E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54" w:type="dxa"/>
          </w:tcPr>
          <w:p w14:paraId="744CAA9C" w14:textId="77777777" w:rsidR="00B3731E" w:rsidRDefault="00B3731E" w:rsidP="00B373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кова Зинаида Михайловна</w:t>
            </w:r>
          </w:p>
          <w:p w14:paraId="3C3A25CC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C8D828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3D19303A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 и литература</w:t>
            </w:r>
          </w:p>
          <w:p w14:paraId="0A5BF5AB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EC5760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79E09E77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C3BF5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14:paraId="7105023D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33CF00" w14:textId="77777777" w:rsidR="00B3731E" w:rsidRDefault="00B3731E" w:rsidP="00B373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итель русского языка и литературы</w:t>
            </w:r>
          </w:p>
          <w:p w14:paraId="2699221F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EC10C" w14:textId="77777777" w:rsidR="00B3731E" w:rsidRPr="005B3E2E" w:rsidRDefault="00B3731E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00D5A2" w14:textId="77777777" w:rsidR="00B3731E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0" w:type="dxa"/>
          </w:tcPr>
          <w:p w14:paraId="7B106D62" w14:textId="77777777" w:rsidR="00B3731E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27" w:type="dxa"/>
          </w:tcPr>
          <w:p w14:paraId="40413805" w14:textId="6DFF7B06" w:rsidR="00B3731E" w:rsidRPr="009156F6" w:rsidRDefault="00484A7F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О</w:t>
            </w:r>
            <w:r w:rsidRPr="00484A7F">
              <w:rPr>
                <w:color w:val="000000" w:themeColor="text1"/>
                <w:sz w:val="23"/>
                <w:szCs w:val="23"/>
                <w:shd w:val="clear" w:color="auto" w:fill="FFFFFF"/>
              </w:rPr>
              <w:t>казание первой помощи",18ч,2021, Новые методы и технологии преподавания в начальной школе по ФГОС,36ч.,2022</w:t>
            </w:r>
          </w:p>
        </w:tc>
      </w:tr>
      <w:tr w:rsidR="004D2E89" w14:paraId="1E6C3357" w14:textId="77777777" w:rsidTr="007518F3">
        <w:trPr>
          <w:trHeight w:val="1186"/>
        </w:trPr>
        <w:tc>
          <w:tcPr>
            <w:tcW w:w="489" w:type="dxa"/>
          </w:tcPr>
          <w:p w14:paraId="5B33DD71" w14:textId="0A2458F8" w:rsidR="004D2E89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54" w:type="dxa"/>
          </w:tcPr>
          <w:p w14:paraId="6FC3297D" w14:textId="77777777" w:rsidR="004D2E89" w:rsidRDefault="004D2E89" w:rsidP="004D2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ова Нина Викторовна</w:t>
            </w:r>
          </w:p>
          <w:p w14:paraId="2D1BA0C4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F33887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68CC44CB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 язык</w:t>
            </w:r>
          </w:p>
          <w:p w14:paraId="7F7810F6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2F98D1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09064FB0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BCA89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14:paraId="7505BB10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E65815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 и немецкий языки</w:t>
            </w:r>
          </w:p>
          <w:p w14:paraId="5ACE26D2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B4369C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FBCDC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0" w:type="dxa"/>
          </w:tcPr>
          <w:p w14:paraId="301D3AFC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27" w:type="dxa"/>
          </w:tcPr>
          <w:p w14:paraId="6C6CA112" w14:textId="3DF23686" w:rsidR="004D2E89" w:rsidRPr="00484A7F" w:rsidRDefault="00484A7F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7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Оказание первой помощи ",18ч.,2021, "Эффективная коммуникация на иностраном и русском языках в профессиональной деятельности </w:t>
            </w:r>
            <w:r w:rsidRPr="00484A7F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(немецкий язык в социальной сфере",112ч.,2020;"Организация работы классного руководителя",36ч.,2020; "Быстрый старт в искуственный интеллект",72ч.,2022; Методика преподавания иностранного языка на разных этапах обучения в условиях ореализации ФГОС",72ч.,2020 "Реализация требований обновленных ФГОС ООО, ФГОС СОО в работе учителя"(английский язык),36,2023</w:t>
            </w:r>
          </w:p>
        </w:tc>
      </w:tr>
      <w:tr w:rsidR="004D2E89" w14:paraId="6116E84F" w14:textId="77777777" w:rsidTr="007518F3">
        <w:tc>
          <w:tcPr>
            <w:tcW w:w="489" w:type="dxa"/>
          </w:tcPr>
          <w:p w14:paraId="37FA5790" w14:textId="1EE54A09" w:rsidR="004D2E89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54" w:type="dxa"/>
          </w:tcPr>
          <w:p w14:paraId="19FE09AE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жина Ольга Андреевна</w:t>
            </w:r>
          </w:p>
        </w:tc>
        <w:tc>
          <w:tcPr>
            <w:tcW w:w="1560" w:type="dxa"/>
          </w:tcPr>
          <w:p w14:paraId="41C60DEF" w14:textId="77777777" w:rsidR="004D2E89" w:rsidRPr="005B3E2E" w:rsidRDefault="004D2E89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66116CBA" w14:textId="77777777" w:rsidR="004D2E89" w:rsidRDefault="004D2E89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14:paraId="458512C8" w14:textId="77777777" w:rsidR="004D2E89" w:rsidRPr="005B3E2E" w:rsidRDefault="004D2E89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</w:tcPr>
          <w:p w14:paraId="1D2E5C20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1690E675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5DE22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4087B111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ихолого- педагогическое образование</w:t>
            </w:r>
          </w:p>
          <w:p w14:paraId="30A0B68A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78C0D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147FE1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14:paraId="2C7A9436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7" w:type="dxa"/>
          </w:tcPr>
          <w:p w14:paraId="75949B4E" w14:textId="5CAD96AB" w:rsidR="004D2E89" w:rsidRPr="005B3E2E" w:rsidRDefault="00D6252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Технологии инклюзивного образования младших школьников с ОВЗ, 72ч, 2021; "Особенности введения и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реализации обновленного ФГОС НОО", 72ч., 2022; "СТЕМ- образование детей младшего школьного возраста в соответствии с требованиями ФГОС НОО", 72ч., 2023, Оказание первой помощи,18ч.,2021</w:t>
            </w:r>
          </w:p>
        </w:tc>
      </w:tr>
      <w:tr w:rsidR="004D2E89" w14:paraId="5AE89C89" w14:textId="77777777" w:rsidTr="007518F3">
        <w:tc>
          <w:tcPr>
            <w:tcW w:w="489" w:type="dxa"/>
          </w:tcPr>
          <w:p w14:paraId="46DB0AF8" w14:textId="68CCC874" w:rsidR="004D2E89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54" w:type="dxa"/>
          </w:tcPr>
          <w:p w14:paraId="5C40B7FD" w14:textId="77777777" w:rsidR="004D2E89" w:rsidRDefault="004D2E89" w:rsidP="004D2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щина Мария Сергеевна</w:t>
            </w:r>
          </w:p>
          <w:p w14:paraId="39DF5454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B2F82D" w14:textId="77777777" w:rsidR="004D2E89" w:rsidRPr="005B3E2E" w:rsidRDefault="004D2E89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37E7B223" w14:textId="77777777" w:rsidR="004D2E89" w:rsidRDefault="004D2E89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14:paraId="4EA9AFBF" w14:textId="77777777" w:rsidR="004D2E89" w:rsidRPr="005B3E2E" w:rsidRDefault="004D2E89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</w:tcPr>
          <w:p w14:paraId="5EC813B8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ее профессиональное</w:t>
            </w:r>
          </w:p>
          <w:p w14:paraId="3CA951CF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4557B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0F401D03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подование в начальных классах</w:t>
            </w:r>
          </w:p>
          <w:p w14:paraId="29A5C0F3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E80158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88695C" w14:textId="7E330674" w:rsidR="004D2E89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14:paraId="153EA07A" w14:textId="301C9519" w:rsidR="004D2E89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1E9F28B0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E89" w14:paraId="306F15A4" w14:textId="77777777" w:rsidTr="007518F3">
        <w:tc>
          <w:tcPr>
            <w:tcW w:w="489" w:type="dxa"/>
          </w:tcPr>
          <w:p w14:paraId="28CA213E" w14:textId="1D93CDF5" w:rsidR="004D2E89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54" w:type="dxa"/>
          </w:tcPr>
          <w:p w14:paraId="6D6A0975" w14:textId="77777777" w:rsidR="004D2E89" w:rsidRDefault="004D2E89" w:rsidP="004D2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нкова Анастасия Андреевна</w:t>
            </w:r>
          </w:p>
          <w:p w14:paraId="17F9C7B7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6F74D8" w14:textId="77777777" w:rsidR="004D2E89" w:rsidRPr="005B3E2E" w:rsidRDefault="004D2E89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22E2799B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 и литература</w:t>
            </w:r>
          </w:p>
          <w:p w14:paraId="656001CD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321527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276" w:type="dxa"/>
          </w:tcPr>
          <w:p w14:paraId="2F62406D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674E6578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культет гуманитарных наук,4 курс</w:t>
            </w:r>
          </w:p>
          <w:p w14:paraId="45979E8F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AB85A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6F3DD3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14:paraId="3AA3750F" w14:textId="1AFB9EEE" w:rsidR="004D2E89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2BCE9D23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E89" w14:paraId="6B30630A" w14:textId="77777777" w:rsidTr="007518F3">
        <w:tc>
          <w:tcPr>
            <w:tcW w:w="489" w:type="dxa"/>
          </w:tcPr>
          <w:p w14:paraId="309E0AD2" w14:textId="65A0CC66" w:rsidR="004D2E89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54" w:type="dxa"/>
          </w:tcPr>
          <w:p w14:paraId="3A11F6C0" w14:textId="77777777" w:rsidR="004D2E89" w:rsidRDefault="004D2E89" w:rsidP="004D2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а Зоя Николаевна</w:t>
            </w:r>
          </w:p>
          <w:p w14:paraId="5E340322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6911F6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35E2BF58" w14:textId="77777777" w:rsidR="004D2E89" w:rsidRDefault="004D2E89" w:rsidP="004D2E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 и литература</w:t>
            </w:r>
          </w:p>
          <w:p w14:paraId="56D3568E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AC5949" w14:textId="77777777" w:rsidR="004D2E89" w:rsidRDefault="004D2E89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62E9F4DF" w14:textId="77777777" w:rsidR="004D2E89" w:rsidRPr="005B3E2E" w:rsidRDefault="004D2E89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64076C" w14:textId="77777777" w:rsidR="004D2E89" w:rsidRDefault="004D2E89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14:paraId="4C7D901A" w14:textId="77777777" w:rsidR="004D2E89" w:rsidRPr="005B3E2E" w:rsidRDefault="004D2E89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0E156F" w14:textId="77777777" w:rsidR="004D2E89" w:rsidRDefault="004D2E89" w:rsidP="004D2E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калавр,филология</w:t>
            </w:r>
          </w:p>
          <w:p w14:paraId="1F58EA97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C5D3A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0140A8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0" w:type="dxa"/>
          </w:tcPr>
          <w:p w14:paraId="611A248D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7" w:type="dxa"/>
          </w:tcPr>
          <w:p w14:paraId="42F925EA" w14:textId="121E17DC" w:rsidR="004D2E89" w:rsidRPr="00D62529" w:rsidRDefault="00D62529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529">
              <w:rPr>
                <w:color w:val="000000" w:themeColor="text1"/>
                <w:sz w:val="23"/>
                <w:szCs w:val="23"/>
              </w:rPr>
              <w:t xml:space="preserve">Современнные технологии в обучении родному языку (русскому) и литературе в школе (ЦНППМ ПР), 16 ч., 2021 г.; "Оказание первой помощи", 18 ч, </w:t>
            </w:r>
            <w:r w:rsidRPr="00D62529">
              <w:rPr>
                <w:color w:val="000000" w:themeColor="text1"/>
                <w:sz w:val="23"/>
                <w:szCs w:val="23"/>
              </w:rPr>
              <w:lastRenderedPageBreak/>
              <w:t>2021 г.; "Особенности введения и реализации обновленного ФГОС ООО", 72 ч., 2022 г.; "Профессиональная компетентсность учителя русского языка и литературы по ФГОС: обязательные документы, современное оценивание и гибкие навыки", 140 ч, 2022г.; "Обучение по оказанию первой помощи пострадавшим в образовательной организации",16ч,2020; "Современные медиатехнологии в работе школьного пресс-центра",72ч.,2023;</w:t>
            </w:r>
          </w:p>
        </w:tc>
      </w:tr>
      <w:tr w:rsidR="004D2E89" w14:paraId="7EE4B9FA" w14:textId="77777777" w:rsidTr="007518F3">
        <w:tc>
          <w:tcPr>
            <w:tcW w:w="489" w:type="dxa"/>
          </w:tcPr>
          <w:p w14:paraId="3A545917" w14:textId="471DD367" w:rsidR="004D2E89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54" w:type="dxa"/>
          </w:tcPr>
          <w:p w14:paraId="50EA94E8" w14:textId="77777777" w:rsidR="00FA1978" w:rsidRDefault="00FA1978" w:rsidP="00FA1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а Оксана Александровна</w:t>
            </w:r>
          </w:p>
          <w:p w14:paraId="525F620B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413110" w14:textId="77777777" w:rsidR="004D2E89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50041053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нансовая грамотность</w:t>
            </w:r>
          </w:p>
          <w:p w14:paraId="46F30E01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6D0BA2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73644CCB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30D31" w14:textId="77777777" w:rsidR="004D2E89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467DFDF9" w14:textId="77777777" w:rsidR="00FA1978" w:rsidRDefault="00FA1978" w:rsidP="00FA19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ономика и бух.учет по отраслям</w:t>
            </w:r>
          </w:p>
          <w:p w14:paraId="6A8505E2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F936F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07C51D" w14:textId="77777777" w:rsidR="004D2E89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0" w:type="dxa"/>
          </w:tcPr>
          <w:p w14:paraId="0B21E7CB" w14:textId="0CDEFC2E" w:rsidR="004D2E89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2EC60CC5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E89" w14:paraId="5945A9C9" w14:textId="77777777" w:rsidTr="007518F3">
        <w:tc>
          <w:tcPr>
            <w:tcW w:w="489" w:type="dxa"/>
          </w:tcPr>
          <w:p w14:paraId="27BFB8E9" w14:textId="53D0603D" w:rsidR="004D2E89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54" w:type="dxa"/>
          </w:tcPr>
          <w:p w14:paraId="01259DB0" w14:textId="77777777" w:rsidR="00FA1978" w:rsidRDefault="00FA1978" w:rsidP="00FA1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ицкая Мария Витальевна</w:t>
            </w:r>
          </w:p>
          <w:p w14:paraId="1B1F10A7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E947D" w14:textId="77777777" w:rsidR="004D2E89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3D2338C5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  <w:p w14:paraId="0B45A5FD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D9090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5F9F99E2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F6E70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14:paraId="7E9C7169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7C839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</w:t>
            </w:r>
          </w:p>
          <w:p w14:paraId="6F890EF1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F2464" w14:textId="77777777" w:rsidR="004D2E89" w:rsidRPr="005B3E2E" w:rsidRDefault="004D2E89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F3FF72" w14:textId="77777777" w:rsidR="004D2E89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0" w:type="dxa"/>
          </w:tcPr>
          <w:p w14:paraId="669BA0A3" w14:textId="77777777" w:rsidR="004D2E89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7" w:type="dxa"/>
          </w:tcPr>
          <w:p w14:paraId="7B6E8087" w14:textId="1BD774B5" w:rsidR="004D2E89" w:rsidRPr="005B3E2E" w:rsidRDefault="00812651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65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Профессиональная компетентность современного учителя начальных классов в соответствии с профстандартом и ФГОС",120ч.,2022; " Профессиональная компетентность современного учителя географии в соответствии с профстандартом и ФГОС",140ч.,2022; "Обучение по оказанию первой помощи пострадавшим в образовательной организации",16ч.,2020; "Трансформация управления </w:t>
            </w:r>
            <w:r w:rsidRPr="00812651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образованием: школав условиях обновления ФГОС",24ч.,2021; " Организационно- методическое обеспечение профориентационной деятельности педагога-навигатора в рамках реализации Всероссийского проекта "Билет в будущее",72ч,2022; " Быстрый старт в искуственный интеллект",72ч.,2022; Технология инклюзивного образования младших школьников с ОВЗ,72.,2022, Оказание первой помощи,18ч.,2021</w:t>
            </w:r>
          </w:p>
        </w:tc>
      </w:tr>
      <w:tr w:rsidR="00FA1978" w14:paraId="4A9889D3" w14:textId="77777777" w:rsidTr="007518F3">
        <w:tc>
          <w:tcPr>
            <w:tcW w:w="489" w:type="dxa"/>
          </w:tcPr>
          <w:p w14:paraId="608F6FD7" w14:textId="11FDD1B7" w:rsidR="00FA1978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54" w:type="dxa"/>
          </w:tcPr>
          <w:p w14:paraId="79C2738D" w14:textId="77777777" w:rsidR="00FA1978" w:rsidRPr="007518F3" w:rsidRDefault="00FA1978" w:rsidP="005B3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8F3">
              <w:rPr>
                <w:rFonts w:ascii="Arial" w:hAnsi="Arial" w:cs="Arial"/>
                <w:sz w:val="20"/>
                <w:szCs w:val="20"/>
              </w:rPr>
              <w:t>Фомичев Антон Альбертович</w:t>
            </w:r>
          </w:p>
        </w:tc>
        <w:tc>
          <w:tcPr>
            <w:tcW w:w="1560" w:type="dxa"/>
          </w:tcPr>
          <w:p w14:paraId="33D7F05E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7E2D21A2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14:paraId="24703BBD" w14:textId="77777777" w:rsidR="00FA1978" w:rsidRDefault="00FA1978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00B08D1E" w14:textId="77777777" w:rsidR="00FA1978" w:rsidRPr="005B3E2E" w:rsidRDefault="00FA1978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26801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12FCB95F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ематика</w:t>
            </w:r>
          </w:p>
          <w:p w14:paraId="046029AD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B777F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43AB0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14:paraId="6F9C3140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561A50BF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978" w14:paraId="196B6E9E" w14:textId="77777777" w:rsidTr="007518F3">
        <w:tc>
          <w:tcPr>
            <w:tcW w:w="489" w:type="dxa"/>
          </w:tcPr>
          <w:p w14:paraId="58EC46B5" w14:textId="7243A82D" w:rsidR="00FA1978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54" w:type="dxa"/>
          </w:tcPr>
          <w:p w14:paraId="7B616C89" w14:textId="77777777" w:rsidR="00FA1978" w:rsidRPr="007518F3" w:rsidRDefault="00FA1978" w:rsidP="00FA1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8F3">
              <w:rPr>
                <w:rFonts w:ascii="Arial" w:hAnsi="Arial" w:cs="Arial"/>
                <w:sz w:val="20"/>
                <w:szCs w:val="20"/>
              </w:rPr>
              <w:t>Чайко Арина Павловна</w:t>
            </w:r>
          </w:p>
          <w:p w14:paraId="638DBB5A" w14:textId="77777777" w:rsidR="00FA1978" w:rsidRPr="007518F3" w:rsidRDefault="00FA1978" w:rsidP="005B3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596800" w14:textId="77777777" w:rsidR="00FA1978" w:rsidRPr="005B3E2E" w:rsidRDefault="00FA1978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33F7AEF4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 язык</w:t>
            </w:r>
          </w:p>
          <w:p w14:paraId="3FFF9025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49BC8C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09D3304A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029CE" w14:textId="77777777" w:rsidR="00FA1978" w:rsidRPr="00FA1978" w:rsidRDefault="00FA1978" w:rsidP="005B3E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698069AC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д.образование с двумя профилями подготовки</w:t>
            </w:r>
          </w:p>
          <w:p w14:paraId="7E62E145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690296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950B57" w14:textId="5C499486" w:rsidR="00FA1978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14:paraId="4DE0A9B9" w14:textId="11479009" w:rsidR="00FA1978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3EDC02FD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978" w14:paraId="6476B324" w14:textId="77777777" w:rsidTr="007518F3">
        <w:tc>
          <w:tcPr>
            <w:tcW w:w="489" w:type="dxa"/>
          </w:tcPr>
          <w:p w14:paraId="497F5A8C" w14:textId="7BD8EB36" w:rsidR="00FA1978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4" w:type="dxa"/>
          </w:tcPr>
          <w:p w14:paraId="35C17AB6" w14:textId="77777777" w:rsidR="00FA1978" w:rsidRDefault="00FA1978" w:rsidP="00FA1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ва Ольга Николаевна</w:t>
            </w:r>
          </w:p>
          <w:p w14:paraId="5A8D6764" w14:textId="77777777" w:rsidR="00FA1978" w:rsidRPr="007518F3" w:rsidRDefault="00FA1978" w:rsidP="005B3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C447E8" w14:textId="77777777" w:rsidR="00FA1978" w:rsidRPr="005B3E2E" w:rsidRDefault="00FA1978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6E0794A7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14:paraId="33DEB0CC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01314BC5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3466E2" w14:textId="77777777" w:rsidR="00FA1978" w:rsidRDefault="00FA1978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14:paraId="045BCD4A" w14:textId="77777777" w:rsidR="00FA1978" w:rsidRPr="005B3E2E" w:rsidRDefault="00FA1978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DF3F03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нансы и кредит,преподование в начальных классах</w:t>
            </w:r>
          </w:p>
          <w:p w14:paraId="1F813999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B5E73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340A2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</w:tcPr>
          <w:p w14:paraId="33C38568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14:paraId="6EE1B8AD" w14:textId="66EDEA68" w:rsidR="00FA1978" w:rsidRPr="006C2D57" w:rsidRDefault="006C2D57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D57">
              <w:rPr>
                <w:color w:val="000000" w:themeColor="text1"/>
                <w:sz w:val="23"/>
                <w:szCs w:val="23"/>
              </w:rPr>
              <w:t xml:space="preserve">Профессиональная компетентность современного учителя начальных классов в соответствии с профстандартом и ФГОС", 72ч, 2021; "Организация работы классного руководитыля",36ч.,2020; " Оказание первой помощи,18ч.,2021; "Вожатый образовательной организации: Реализация культурно-досуговой деятельности учащихся и </w:t>
            </w:r>
            <w:r w:rsidRPr="006C2D57">
              <w:rPr>
                <w:color w:val="000000" w:themeColor="text1"/>
                <w:sz w:val="23"/>
                <w:szCs w:val="23"/>
              </w:rPr>
              <w:lastRenderedPageBreak/>
              <w:t>современные технологииактивного обучения в условиях реализации ФГОС",72ч.,2020; "Организация работы классного руководителя",36ч.,2020; Технологии инклюзивного образования младших школьников с ОВЗ</w:t>
            </w:r>
          </w:p>
        </w:tc>
      </w:tr>
      <w:tr w:rsidR="00FA1978" w14:paraId="0DD34A20" w14:textId="77777777" w:rsidTr="007518F3">
        <w:tc>
          <w:tcPr>
            <w:tcW w:w="489" w:type="dxa"/>
          </w:tcPr>
          <w:p w14:paraId="38C3544E" w14:textId="1DD717C8" w:rsidR="00FA1978" w:rsidRPr="005B3E2E" w:rsidRDefault="0004644A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54" w:type="dxa"/>
          </w:tcPr>
          <w:p w14:paraId="38860137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баркина Анастастя Геннадьевна</w:t>
            </w:r>
          </w:p>
          <w:p w14:paraId="07E95C66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8A5820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3C637767" w14:textId="77777777" w:rsidR="00FA1978" w:rsidRDefault="00FA1978" w:rsidP="00FA1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14:paraId="4EE87199" w14:textId="77777777" w:rsidR="00FA1978" w:rsidRPr="005B3E2E" w:rsidRDefault="00FA1978" w:rsidP="00FA1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</w:tcPr>
          <w:p w14:paraId="465AE9DA" w14:textId="77777777" w:rsidR="00FA1978" w:rsidRDefault="00FA1978" w:rsidP="00716C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28CA1FEC" w14:textId="77777777" w:rsidR="00FA1978" w:rsidRPr="005B3E2E" w:rsidRDefault="00FA1978" w:rsidP="0071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375E66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002D5BB4" w14:textId="77777777" w:rsidR="00FA1978" w:rsidRDefault="00FA1978" w:rsidP="00FA197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олог</w:t>
            </w:r>
          </w:p>
          <w:p w14:paraId="6723CA8D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E6BF9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211523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14:paraId="0D34A5DA" w14:textId="18467CFB" w:rsidR="00FA1978" w:rsidRPr="005B3E2E" w:rsidRDefault="00AF25F5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37CB5045" w14:textId="77777777" w:rsidR="00FA1978" w:rsidRPr="005B3E2E" w:rsidRDefault="00FA1978" w:rsidP="005B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5F5" w:rsidRPr="006C2D57" w14:paraId="5B94BA53" w14:textId="77777777" w:rsidTr="007518F3">
        <w:tc>
          <w:tcPr>
            <w:tcW w:w="489" w:type="dxa"/>
          </w:tcPr>
          <w:p w14:paraId="39839D22" w14:textId="334A032A" w:rsidR="00AF25F5" w:rsidRDefault="00AF25F5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54" w:type="dxa"/>
          </w:tcPr>
          <w:p w14:paraId="092FE205" w14:textId="377C291B" w:rsidR="00AF25F5" w:rsidRPr="006C2D57" w:rsidRDefault="00AF25F5" w:rsidP="00FA19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Швецова Юлия Владимировна</w:t>
            </w:r>
          </w:p>
        </w:tc>
        <w:tc>
          <w:tcPr>
            <w:tcW w:w="1560" w:type="dxa"/>
          </w:tcPr>
          <w:p w14:paraId="0CFE83EE" w14:textId="377903E8" w:rsidR="00AF25F5" w:rsidRPr="006C2D57" w:rsidRDefault="00AF25F5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ст</w:t>
            </w:r>
          </w:p>
        </w:tc>
        <w:tc>
          <w:tcPr>
            <w:tcW w:w="1559" w:type="dxa"/>
          </w:tcPr>
          <w:p w14:paraId="1B17F816" w14:textId="77777777" w:rsidR="00AF25F5" w:rsidRPr="006C2D57" w:rsidRDefault="00AF25F5" w:rsidP="00FA197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2B35242A" w14:textId="77777777" w:rsidR="00AF25F5" w:rsidRDefault="00AF25F5" w:rsidP="00AF25F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ее профессиональное</w:t>
            </w:r>
          </w:p>
          <w:p w14:paraId="0195276F" w14:textId="77777777" w:rsidR="00AF25F5" w:rsidRPr="006C2D57" w:rsidRDefault="00AF25F5" w:rsidP="00FA197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</w:tcPr>
          <w:p w14:paraId="52166CB8" w14:textId="11398693" w:rsidR="00AF25F5" w:rsidRPr="006C2D57" w:rsidRDefault="00AF25F5" w:rsidP="00FA197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14:paraId="4155ACCE" w14:textId="159F9004" w:rsidR="00AF25F5" w:rsidRPr="006C2D57" w:rsidRDefault="00AF25F5" w:rsidP="00FA197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Педагогическое образование</w:t>
            </w:r>
          </w:p>
        </w:tc>
        <w:tc>
          <w:tcPr>
            <w:tcW w:w="1134" w:type="dxa"/>
          </w:tcPr>
          <w:p w14:paraId="0ED3379A" w14:textId="77777777" w:rsidR="00AF25F5" w:rsidRPr="006C2D57" w:rsidRDefault="00AF25F5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08BD7A" w14:textId="4EC40600" w:rsidR="00AF25F5" w:rsidRPr="006C2D57" w:rsidRDefault="00AF25F5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14:paraId="6259C371" w14:textId="3F2B4E59" w:rsidR="00AF25F5" w:rsidRPr="006C2D57" w:rsidRDefault="00A51843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14:paraId="28ABA2E4" w14:textId="77777777" w:rsidR="00AF25F5" w:rsidRPr="006C2D57" w:rsidRDefault="00AF25F5" w:rsidP="005B3E2E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6C2D57" w:rsidRPr="006C2D57" w14:paraId="584E541B" w14:textId="77777777" w:rsidTr="007518F3">
        <w:tc>
          <w:tcPr>
            <w:tcW w:w="489" w:type="dxa"/>
          </w:tcPr>
          <w:p w14:paraId="24B0B0C5" w14:textId="6E9CDF56" w:rsidR="00FA1978" w:rsidRPr="006C2D57" w:rsidRDefault="0004644A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F2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54" w:type="dxa"/>
          </w:tcPr>
          <w:p w14:paraId="297A42D2" w14:textId="77777777" w:rsidR="00FA1978" w:rsidRPr="006C2D57" w:rsidRDefault="00FA1978" w:rsidP="00FA19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2D57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това Марина Витальевна</w:t>
            </w:r>
          </w:p>
          <w:p w14:paraId="5262302E" w14:textId="77777777" w:rsidR="00FA1978" w:rsidRPr="006C2D57" w:rsidRDefault="00FA197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DF2FE7" w14:textId="77777777" w:rsidR="00FA1978" w:rsidRPr="006C2D57" w:rsidRDefault="00FA197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5C3D6691" w14:textId="77777777" w:rsidR="00FA1978" w:rsidRPr="006C2D57" w:rsidRDefault="00FA1978" w:rsidP="00FA197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6C2D57">
              <w:rPr>
                <w:rFonts w:ascii="Calibri" w:hAnsi="Calibri" w:cs="Calibri"/>
                <w:color w:val="000000" w:themeColor="text1"/>
              </w:rPr>
              <w:t>русский язык и литература</w:t>
            </w:r>
          </w:p>
          <w:p w14:paraId="3A94A49D" w14:textId="77777777" w:rsidR="00FA1978" w:rsidRPr="006C2D57" w:rsidRDefault="00FA197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BF000" w14:textId="77777777" w:rsidR="00FA1978" w:rsidRPr="006C2D57" w:rsidRDefault="00FA1978" w:rsidP="00FA197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6C2D57">
              <w:rPr>
                <w:rFonts w:ascii="Calibri" w:hAnsi="Calibri" w:cs="Calibri"/>
                <w:color w:val="000000" w:themeColor="text1"/>
              </w:rPr>
              <w:t>высшее профессиональное</w:t>
            </w:r>
          </w:p>
          <w:p w14:paraId="74B32F73" w14:textId="77777777" w:rsidR="00FA1978" w:rsidRPr="006C2D57" w:rsidRDefault="00FA197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304DEF" w14:textId="77777777" w:rsidR="00FA1978" w:rsidRPr="006C2D57" w:rsidRDefault="00FA1978" w:rsidP="00FA197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6C2D57">
              <w:rPr>
                <w:rFonts w:ascii="Calibri" w:hAnsi="Calibri" w:cs="Calibri"/>
                <w:color w:val="000000" w:themeColor="text1"/>
              </w:rPr>
              <w:t>высшая</w:t>
            </w:r>
          </w:p>
          <w:p w14:paraId="6D2A86BD" w14:textId="77777777" w:rsidR="00FA1978" w:rsidRPr="006C2D57" w:rsidRDefault="00FA197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FF45A" w14:textId="77777777" w:rsidR="00FA1978" w:rsidRPr="006C2D57" w:rsidRDefault="00FA1978" w:rsidP="00FA197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6C2D57">
              <w:rPr>
                <w:rFonts w:ascii="Calibri" w:hAnsi="Calibri" w:cs="Calibri"/>
                <w:color w:val="000000" w:themeColor="text1"/>
              </w:rPr>
              <w:t>Филолог,русский язык и литература</w:t>
            </w:r>
          </w:p>
          <w:p w14:paraId="2ECDE58E" w14:textId="77777777" w:rsidR="00FA1978" w:rsidRPr="006C2D57" w:rsidRDefault="00FA197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EC4FA7" w14:textId="77777777" w:rsidR="00FA1978" w:rsidRPr="006C2D57" w:rsidRDefault="00FA197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B8960E" w14:textId="77777777" w:rsidR="00FA1978" w:rsidRPr="006C2D57" w:rsidRDefault="00FA197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60" w:type="dxa"/>
          </w:tcPr>
          <w:p w14:paraId="7B616F7F" w14:textId="77777777" w:rsidR="00FA1978" w:rsidRPr="006C2D57" w:rsidRDefault="00FA1978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827" w:type="dxa"/>
          </w:tcPr>
          <w:p w14:paraId="63FF683A" w14:textId="32744F54" w:rsidR="00FA1978" w:rsidRPr="006C2D57" w:rsidRDefault="006C2D57" w:rsidP="005B3E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D57">
              <w:rPr>
                <w:color w:val="000000" w:themeColor="text1"/>
                <w:sz w:val="23"/>
                <w:szCs w:val="23"/>
              </w:rPr>
              <w:t xml:space="preserve">Специальные методики и технологии обучения и воспитания детей с ОВЗ в условиях реализации ФГОС» 144 ч., 2020 г.; «Оказание </w:t>
            </w:r>
            <w:r w:rsidRPr="006C2D57">
              <w:rPr>
                <w:color w:val="000000" w:themeColor="text1"/>
                <w:sz w:val="23"/>
                <w:szCs w:val="23"/>
              </w:rPr>
              <w:lastRenderedPageBreak/>
              <w:t xml:space="preserve">первой помощи, 18 ч. 2021 г.; «Методика оценивания заданий с развёрнутым ответом ГИА-9 по русскому языку в формате ГВЭ» , 24 ч. 2022 г.; «Педагог-руководитель индивидуального проекта в условиях внедрения ФГОС среднего общего образования»18 ч. 2021 г.; «Организация работы классного руководителя» 36 ч. 2021 г.; «Инклюзивное образование в средней и старшей школе: методы и приёмы работы учителя», 72 ч. 2021 г.; «Технологии </w:t>
            </w:r>
            <w:r w:rsidRPr="006C2D57">
              <w:rPr>
                <w:color w:val="000000" w:themeColor="text1"/>
                <w:sz w:val="23"/>
                <w:szCs w:val="23"/>
              </w:rPr>
              <w:lastRenderedPageBreak/>
              <w:t xml:space="preserve">работы с неуспевающими и одарёнными обучающимися 5-11 классов» 72 ч. 2021 г.; Особенности введения и реализации обновленного ФГОС ООО, 72 ч., 2022г. "Организация работы классного руководителя",36ч.,2020; «Методика оценивания заданий с развёрнутым ответом ГИА-11 по русскому языку в формате ГВЭ» , 24 ч. 2022 г.; " Быстрый старт в искуственный интеллект",72ч.,2022; "Методика проверки и оценивания заданий с развернутым ответом в ОГЭ </w:t>
            </w:r>
            <w:r w:rsidRPr="006C2D57">
              <w:rPr>
                <w:color w:val="000000" w:themeColor="text1"/>
                <w:sz w:val="23"/>
                <w:szCs w:val="23"/>
              </w:rPr>
              <w:lastRenderedPageBreak/>
              <w:t>по русскому языку",24,2023</w:t>
            </w:r>
          </w:p>
        </w:tc>
      </w:tr>
    </w:tbl>
    <w:p w14:paraId="11C76818" w14:textId="77777777" w:rsidR="00C82537" w:rsidRPr="006C2D57" w:rsidRDefault="00C82537" w:rsidP="002108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2FF188D" w14:textId="77777777" w:rsidR="00C82537" w:rsidRPr="006C2D57" w:rsidRDefault="00C82537" w:rsidP="00C825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F5D9910" w14:textId="77777777" w:rsidR="00C82537" w:rsidRDefault="00C82537" w:rsidP="00C82537">
      <w:pPr>
        <w:rPr>
          <w:rFonts w:ascii="Times New Roman" w:hAnsi="Times New Roman" w:cs="Times New Roman"/>
          <w:sz w:val="28"/>
        </w:rPr>
      </w:pPr>
    </w:p>
    <w:p w14:paraId="34C5CB5D" w14:textId="77777777" w:rsidR="002108E4" w:rsidRPr="00C82537" w:rsidRDefault="00C82537" w:rsidP="00C82537">
      <w:pPr>
        <w:tabs>
          <w:tab w:val="left" w:pos="58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2108E4" w:rsidRPr="00C82537" w:rsidSect="00A735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E4"/>
    <w:rsid w:val="0004644A"/>
    <w:rsid w:val="00060026"/>
    <w:rsid w:val="00100AC2"/>
    <w:rsid w:val="00111077"/>
    <w:rsid w:val="00184964"/>
    <w:rsid w:val="001C6BF3"/>
    <w:rsid w:val="001E636A"/>
    <w:rsid w:val="002108E4"/>
    <w:rsid w:val="00225818"/>
    <w:rsid w:val="00232CB0"/>
    <w:rsid w:val="00300F4F"/>
    <w:rsid w:val="00336EDC"/>
    <w:rsid w:val="00356DBC"/>
    <w:rsid w:val="0036175F"/>
    <w:rsid w:val="00364A87"/>
    <w:rsid w:val="00484A7F"/>
    <w:rsid w:val="004D2E89"/>
    <w:rsid w:val="00565F39"/>
    <w:rsid w:val="00586AA5"/>
    <w:rsid w:val="005B3E2E"/>
    <w:rsid w:val="005F530B"/>
    <w:rsid w:val="0062069A"/>
    <w:rsid w:val="0067587A"/>
    <w:rsid w:val="006C2D57"/>
    <w:rsid w:val="007518F3"/>
    <w:rsid w:val="00765492"/>
    <w:rsid w:val="00812651"/>
    <w:rsid w:val="00857A10"/>
    <w:rsid w:val="008713CC"/>
    <w:rsid w:val="008B4BE8"/>
    <w:rsid w:val="00913268"/>
    <w:rsid w:val="009156F6"/>
    <w:rsid w:val="00915FC8"/>
    <w:rsid w:val="00944DC0"/>
    <w:rsid w:val="009D0A2F"/>
    <w:rsid w:val="009E4B6D"/>
    <w:rsid w:val="00A51843"/>
    <w:rsid w:val="00A73577"/>
    <w:rsid w:val="00AD1DFC"/>
    <w:rsid w:val="00AF25F5"/>
    <w:rsid w:val="00B3731E"/>
    <w:rsid w:val="00B84365"/>
    <w:rsid w:val="00B954D8"/>
    <w:rsid w:val="00BE2EC9"/>
    <w:rsid w:val="00C82537"/>
    <w:rsid w:val="00D06E2A"/>
    <w:rsid w:val="00D23627"/>
    <w:rsid w:val="00D62529"/>
    <w:rsid w:val="00DA655B"/>
    <w:rsid w:val="00DE702C"/>
    <w:rsid w:val="00EF1D94"/>
    <w:rsid w:val="00F36101"/>
    <w:rsid w:val="00F8673D"/>
    <w:rsid w:val="00F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848D"/>
  <w15:docId w15:val="{B0883F40-BA1F-43AF-8B7C-2A89CE3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3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3E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B3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1C26-976C-459F-870C-8B20ECAE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3Bor216Cab</cp:lastModifiedBy>
  <cp:revision>38</cp:revision>
  <cp:lastPrinted>2021-10-18T11:45:00Z</cp:lastPrinted>
  <dcterms:created xsi:type="dcterms:W3CDTF">2023-12-01T05:58:00Z</dcterms:created>
  <dcterms:modified xsi:type="dcterms:W3CDTF">2023-12-14T15:33:00Z</dcterms:modified>
</cp:coreProperties>
</file>